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坊</w:t>
      </w:r>
    </w:p>
    <w:p>
      <w:r>
        <w:t>作者：（澳）范妮莎·卡伦编；常文心，鄢格译</w:t>
      </w:r>
    </w:p>
    <w:p>
      <w:r>
        <w:t>出版社：沈阳:辽宁科学技术出版社,2013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烘焙坊 评论地址：https://www.jiaokey.com/book/detail/134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